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B7" w:rsidRPr="000D783F" w:rsidRDefault="00AB63B7" w:rsidP="00AB63B7">
      <w:pPr>
        <w:spacing w:line="240" w:lineRule="auto"/>
        <w:ind w:left="284" w:right="-472"/>
        <w:jc w:val="center"/>
        <w:rPr>
          <w:rFonts w:ascii="Old English Text MT" w:hAnsi="Old English Text MT"/>
          <w:b/>
          <w:sz w:val="50"/>
          <w:szCs w:val="40"/>
        </w:rPr>
      </w:pPr>
      <w:r>
        <w:rPr>
          <w:rFonts w:ascii="Old English Text MT" w:hAnsi="Old English Text MT"/>
          <w:b/>
          <w:noProof/>
          <w:sz w:val="50"/>
          <w:szCs w:val="40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01</wp:posOffset>
            </wp:positionH>
            <wp:positionV relativeFrom="paragraph">
              <wp:posOffset>44856</wp:posOffset>
            </wp:positionV>
            <wp:extent cx="705155" cy="959988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84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783F">
        <w:rPr>
          <w:rFonts w:ascii="Old English Text MT" w:hAnsi="Old English Text MT"/>
          <w:b/>
          <w:sz w:val="50"/>
          <w:szCs w:val="40"/>
        </w:rPr>
        <w:t>Department of Management Studies</w:t>
      </w:r>
    </w:p>
    <w:p w:rsidR="00AB63B7" w:rsidRPr="00BA59B2" w:rsidRDefault="00AB63B7" w:rsidP="00AB63B7">
      <w:pPr>
        <w:pStyle w:val="Header"/>
        <w:ind w:left="284" w:right="793"/>
        <w:jc w:val="center"/>
        <w:rPr>
          <w:rFonts w:ascii="Book Antiqua" w:hAnsi="Book Antiqua"/>
          <w:b/>
          <w:sz w:val="34"/>
        </w:rPr>
      </w:pPr>
      <w:r w:rsidRPr="00BA59B2">
        <w:rPr>
          <w:rFonts w:ascii="Book Antiqua" w:hAnsi="Book Antiqua"/>
          <w:b/>
          <w:sz w:val="36"/>
        </w:rPr>
        <w:t>University of Kashmir</w:t>
      </w:r>
    </w:p>
    <w:p w:rsidR="00AB63B7" w:rsidRPr="009E344E" w:rsidRDefault="00AB63B7" w:rsidP="00AB63B7">
      <w:pPr>
        <w:tabs>
          <w:tab w:val="left" w:pos="720"/>
          <w:tab w:val="left" w:pos="1440"/>
          <w:tab w:val="left" w:pos="4320"/>
        </w:tabs>
        <w:spacing w:line="240" w:lineRule="auto"/>
        <w:ind w:left="284" w:right="793"/>
        <w:jc w:val="center"/>
        <w:rPr>
          <w:rFonts w:ascii="Book Antiqua" w:hAnsi="Book Antiqua"/>
          <w:i/>
          <w:szCs w:val="24"/>
        </w:rPr>
      </w:pPr>
      <w:r w:rsidRPr="009E344E">
        <w:rPr>
          <w:rFonts w:ascii="Book Antiqua" w:hAnsi="Book Antiqua"/>
          <w:i/>
          <w:szCs w:val="24"/>
        </w:rPr>
        <w:t>Hazratbal, Srinagar-190006</w:t>
      </w:r>
    </w:p>
    <w:p w:rsidR="00AB63B7" w:rsidRPr="00E2627D" w:rsidRDefault="00AB63B7" w:rsidP="00AB63B7">
      <w:pPr>
        <w:spacing w:line="240" w:lineRule="auto"/>
        <w:ind w:left="284" w:right="793"/>
        <w:jc w:val="center"/>
        <w:rPr>
          <w:bCs/>
        </w:rPr>
      </w:pPr>
      <w:r w:rsidRPr="00E2627D">
        <w:rPr>
          <w:bCs/>
        </w:rPr>
        <w:t>Ph.0194-2415554, Fax-0194-2415129</w:t>
      </w:r>
    </w:p>
    <w:p w:rsidR="00AB63B7" w:rsidRDefault="00AB63B7" w:rsidP="00AB63B7">
      <w:pPr>
        <w:tabs>
          <w:tab w:val="left" w:pos="720"/>
          <w:tab w:val="left" w:pos="1440"/>
          <w:tab w:val="left" w:pos="4320"/>
        </w:tabs>
        <w:spacing w:line="240" w:lineRule="auto"/>
        <w:ind w:left="284" w:right="793"/>
        <w:jc w:val="center"/>
        <w:rPr>
          <w:i/>
        </w:rPr>
      </w:pPr>
      <w:r>
        <w:rPr>
          <w:i/>
        </w:rPr>
        <w:t xml:space="preserve">             w</w:t>
      </w:r>
      <w:r w:rsidRPr="00890541">
        <w:rPr>
          <w:i/>
        </w:rPr>
        <w:t xml:space="preserve">ww.tbs.uok.edu.in, </w:t>
      </w:r>
      <w:hyperlink r:id="rId9" w:history="1">
        <w:r w:rsidRPr="00890541">
          <w:rPr>
            <w:rStyle w:val="Hyperlink"/>
            <w:i/>
          </w:rPr>
          <w:t>www.kashmiruniversity.net</w:t>
        </w:r>
      </w:hyperlink>
    </w:p>
    <w:p w:rsidR="00AB63B7" w:rsidRDefault="00AB63B7" w:rsidP="00AB63B7">
      <w:pPr>
        <w:ind w:left="-142"/>
        <w:jc w:val="left"/>
      </w:pPr>
    </w:p>
    <w:p w:rsidR="00AB63B7" w:rsidRPr="00686EF5" w:rsidRDefault="00AB63B7" w:rsidP="00AB63B7">
      <w:pPr>
        <w:ind w:left="-142"/>
        <w:jc w:val="both"/>
        <w:rPr>
          <w:sz w:val="8"/>
        </w:rPr>
      </w:pPr>
    </w:p>
    <w:p w:rsidR="00AB63B7" w:rsidRDefault="00AB63B7" w:rsidP="00AB63B7">
      <w:pPr>
        <w:ind w:left="-142" w:right="521"/>
        <w:jc w:val="left"/>
        <w:rPr>
          <w:sz w:val="28"/>
        </w:rPr>
      </w:pPr>
    </w:p>
    <w:p w:rsidR="00AB63B7" w:rsidRPr="006A0350" w:rsidRDefault="00AB63B7" w:rsidP="00AB63B7">
      <w:pPr>
        <w:ind w:left="-142" w:right="521"/>
        <w:jc w:val="center"/>
        <w:rPr>
          <w:b/>
          <w:sz w:val="42"/>
          <w:u w:val="single"/>
        </w:rPr>
      </w:pPr>
      <w:r w:rsidRPr="006A0350">
        <w:rPr>
          <w:b/>
          <w:sz w:val="42"/>
          <w:u w:val="single"/>
        </w:rPr>
        <w:t>Notice</w:t>
      </w:r>
    </w:p>
    <w:p w:rsidR="00AB63B7" w:rsidRPr="00413E56" w:rsidRDefault="00AB63B7" w:rsidP="00AB63B7">
      <w:pPr>
        <w:ind w:left="-142" w:right="521"/>
        <w:jc w:val="center"/>
        <w:rPr>
          <w:b/>
          <w:sz w:val="34"/>
          <w:u w:val="single"/>
        </w:rPr>
      </w:pPr>
    </w:p>
    <w:p w:rsidR="00AB63B7" w:rsidRPr="00A61415" w:rsidRDefault="00AB63B7" w:rsidP="00AB63B7">
      <w:pPr>
        <w:ind w:left="284" w:right="237"/>
        <w:jc w:val="both"/>
        <w:rPr>
          <w:spacing w:val="20"/>
          <w:szCs w:val="24"/>
        </w:rPr>
      </w:pPr>
      <w:r w:rsidRPr="00A61415">
        <w:rPr>
          <w:szCs w:val="24"/>
        </w:rPr>
        <w:t xml:space="preserve">It is notified for the information of all girl students of </w:t>
      </w:r>
      <w:r w:rsidRPr="00A61415">
        <w:rPr>
          <w:spacing w:val="20"/>
          <w:szCs w:val="24"/>
        </w:rPr>
        <w:t>MBA 2</w:t>
      </w:r>
      <w:r w:rsidRPr="00A61415">
        <w:rPr>
          <w:spacing w:val="20"/>
          <w:szCs w:val="24"/>
          <w:vertAlign w:val="superscript"/>
        </w:rPr>
        <w:t>nd</w:t>
      </w:r>
      <w:r w:rsidRPr="00A61415">
        <w:rPr>
          <w:spacing w:val="20"/>
          <w:szCs w:val="24"/>
        </w:rPr>
        <w:t xml:space="preserve"> semester, MBAFM 2</w:t>
      </w:r>
      <w:r w:rsidRPr="00A61415">
        <w:rPr>
          <w:spacing w:val="20"/>
          <w:szCs w:val="24"/>
          <w:vertAlign w:val="superscript"/>
        </w:rPr>
        <w:t>nd</w:t>
      </w:r>
      <w:r w:rsidRPr="00A61415">
        <w:rPr>
          <w:spacing w:val="20"/>
          <w:szCs w:val="24"/>
        </w:rPr>
        <w:t xml:space="preserve"> semester and IMBA 7</w:t>
      </w:r>
      <w:r w:rsidRPr="00A61415">
        <w:rPr>
          <w:spacing w:val="20"/>
          <w:szCs w:val="24"/>
          <w:vertAlign w:val="superscript"/>
        </w:rPr>
        <w:t>th</w:t>
      </w:r>
      <w:r w:rsidRPr="00A61415">
        <w:rPr>
          <w:spacing w:val="20"/>
          <w:szCs w:val="24"/>
        </w:rPr>
        <w:t xml:space="preserve"> semester that Internship programme is being organised at IIM Rohtak from June 10, 2022 to July 10, 2022. All the girl students who are interested </w:t>
      </w:r>
      <w:r>
        <w:rPr>
          <w:spacing w:val="20"/>
          <w:szCs w:val="24"/>
        </w:rPr>
        <w:t xml:space="preserve">to attend the internship program </w:t>
      </w:r>
      <w:r w:rsidRPr="00A61415">
        <w:rPr>
          <w:spacing w:val="20"/>
          <w:szCs w:val="24"/>
        </w:rPr>
        <w:t xml:space="preserve">are directed to register themselves on the following link </w:t>
      </w:r>
      <w:hyperlink r:id="rId10" w:history="1">
        <w:r w:rsidRPr="00FB3DBF">
          <w:rPr>
            <w:rStyle w:val="Hyperlink"/>
          </w:rPr>
          <w:t>https://docs.google.com/forms/d/e/1FAIpQLSevmI0kKiaI3q86iRsxzw7if6mkuHDpPY8NosYxm-DDkr1Fzg/viewform?usp=sf_link</w:t>
        </w:r>
      </w:hyperlink>
      <w:r>
        <w:t xml:space="preserve">  </w:t>
      </w:r>
      <w:r w:rsidRPr="00A61415">
        <w:rPr>
          <w:spacing w:val="20"/>
          <w:szCs w:val="24"/>
        </w:rPr>
        <w:t xml:space="preserve">upto </w:t>
      </w:r>
      <w:r>
        <w:rPr>
          <w:spacing w:val="20"/>
          <w:szCs w:val="24"/>
        </w:rPr>
        <w:t>05</w:t>
      </w:r>
      <w:r w:rsidRPr="00A61415">
        <w:rPr>
          <w:spacing w:val="20"/>
          <w:szCs w:val="24"/>
        </w:rPr>
        <w:t>.06.2022</w:t>
      </w:r>
      <w:r>
        <w:rPr>
          <w:spacing w:val="20"/>
          <w:szCs w:val="24"/>
        </w:rPr>
        <w:t xml:space="preserve"> and produce a written copy of their parental consent by or before 05.06.2022 (1:00 pm).</w:t>
      </w:r>
    </w:p>
    <w:p w:rsidR="00AB63B7" w:rsidRDefault="00AB63B7" w:rsidP="00AB63B7">
      <w:pPr>
        <w:ind w:left="-142" w:right="95" w:firstLine="992"/>
        <w:jc w:val="both"/>
        <w:rPr>
          <w:szCs w:val="24"/>
        </w:rPr>
      </w:pPr>
    </w:p>
    <w:p w:rsidR="00AB63B7" w:rsidRDefault="00AB63B7" w:rsidP="00AB63B7">
      <w:pPr>
        <w:ind w:left="-142" w:right="95" w:firstLine="992"/>
        <w:jc w:val="both"/>
        <w:rPr>
          <w:spacing w:val="20"/>
          <w:szCs w:val="24"/>
        </w:rPr>
      </w:pPr>
    </w:p>
    <w:p w:rsidR="00AB63B7" w:rsidRDefault="00AB63B7" w:rsidP="00AB63B7">
      <w:pPr>
        <w:ind w:left="-142" w:right="521"/>
        <w:jc w:val="both"/>
        <w:rPr>
          <w:spacing w:val="20"/>
          <w:sz w:val="26"/>
        </w:rPr>
      </w:pPr>
    </w:p>
    <w:p w:rsidR="00AB63B7" w:rsidRDefault="00AB63B7" w:rsidP="00AB63B7">
      <w:pPr>
        <w:ind w:left="-142" w:right="521"/>
        <w:jc w:val="both"/>
        <w:rPr>
          <w:spacing w:val="20"/>
          <w:sz w:val="26"/>
        </w:rPr>
      </w:pP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>
        <w:rPr>
          <w:spacing w:val="20"/>
          <w:sz w:val="26"/>
        </w:rPr>
        <w:tab/>
      </w:r>
      <w:r w:rsidR="00957DFB">
        <w:rPr>
          <w:spacing w:val="20"/>
          <w:sz w:val="26"/>
        </w:rPr>
        <w:tab/>
        <w:t>-sd-</w:t>
      </w:r>
    </w:p>
    <w:p w:rsidR="00AB63B7" w:rsidRPr="001B164A" w:rsidRDefault="00AB63B7" w:rsidP="00AB63B7">
      <w:pPr>
        <w:ind w:left="-142" w:right="95"/>
        <w:rPr>
          <w:spacing w:val="20"/>
        </w:rPr>
      </w:pPr>
      <w:r>
        <w:rPr>
          <w:spacing w:val="20"/>
        </w:rPr>
        <w:t>Head of the Department</w:t>
      </w:r>
    </w:p>
    <w:p w:rsidR="00AB63B7" w:rsidRPr="00756300" w:rsidRDefault="00AB63B7" w:rsidP="00AB63B7">
      <w:pPr>
        <w:ind w:left="-142" w:right="521"/>
        <w:jc w:val="both"/>
        <w:rPr>
          <w:spacing w:val="20"/>
          <w:sz w:val="16"/>
        </w:rPr>
      </w:pPr>
    </w:p>
    <w:p w:rsidR="00AB63B7" w:rsidRDefault="00AB63B7" w:rsidP="00AB63B7">
      <w:pPr>
        <w:tabs>
          <w:tab w:val="left" w:pos="284"/>
        </w:tabs>
        <w:spacing w:line="240" w:lineRule="auto"/>
        <w:ind w:left="-142" w:right="522"/>
        <w:jc w:val="both"/>
        <w:rPr>
          <w:spacing w:val="20"/>
          <w:sz w:val="26"/>
        </w:rPr>
      </w:pPr>
      <w:r>
        <w:rPr>
          <w:spacing w:val="20"/>
          <w:sz w:val="26"/>
        </w:rPr>
        <w:t>No:F (</w:t>
      </w:r>
      <w:r>
        <w:rPr>
          <w:spacing w:val="20"/>
          <w:szCs w:val="24"/>
        </w:rPr>
        <w:t>Internship</w:t>
      </w:r>
      <w:r>
        <w:rPr>
          <w:spacing w:val="20"/>
          <w:sz w:val="26"/>
        </w:rPr>
        <w:t>)DMS/KU/22</w:t>
      </w:r>
    </w:p>
    <w:p w:rsidR="00AB63B7" w:rsidRDefault="00AB63B7" w:rsidP="00AB63B7">
      <w:pPr>
        <w:tabs>
          <w:tab w:val="left" w:pos="284"/>
        </w:tabs>
        <w:spacing w:line="240" w:lineRule="auto"/>
        <w:ind w:left="-142" w:right="522"/>
        <w:jc w:val="both"/>
        <w:rPr>
          <w:spacing w:val="20"/>
          <w:sz w:val="26"/>
        </w:rPr>
      </w:pPr>
      <w:r>
        <w:rPr>
          <w:spacing w:val="20"/>
          <w:sz w:val="26"/>
        </w:rPr>
        <w:t>Dated: 02.06.2022</w:t>
      </w:r>
    </w:p>
    <w:p w:rsidR="00D117D1" w:rsidRPr="00AB63B7" w:rsidRDefault="00D117D1" w:rsidP="00AB63B7">
      <w:pPr>
        <w:rPr>
          <w:szCs w:val="40"/>
        </w:rPr>
      </w:pPr>
    </w:p>
    <w:sectPr w:rsidR="00D117D1" w:rsidRPr="00AB63B7" w:rsidSect="005714C1">
      <w:headerReference w:type="default" r:id="rId11"/>
      <w:pgSz w:w="11906" w:h="16838"/>
      <w:pgMar w:top="1134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EB" w:rsidRDefault="00631BEB" w:rsidP="004C5303">
      <w:pPr>
        <w:spacing w:line="240" w:lineRule="auto"/>
      </w:pPr>
      <w:r>
        <w:separator/>
      </w:r>
    </w:p>
  </w:endnote>
  <w:endnote w:type="continuationSeparator" w:id="1">
    <w:p w:rsidR="00631BEB" w:rsidRDefault="00631BEB" w:rsidP="004C5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EB" w:rsidRDefault="00631BEB" w:rsidP="004C5303">
      <w:pPr>
        <w:spacing w:line="240" w:lineRule="auto"/>
      </w:pPr>
      <w:r>
        <w:separator/>
      </w:r>
    </w:p>
  </w:footnote>
  <w:footnote w:type="continuationSeparator" w:id="1">
    <w:p w:rsidR="00631BEB" w:rsidRDefault="00631BEB" w:rsidP="004C53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03" w:rsidRDefault="004C5303" w:rsidP="004C530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23B"/>
    <w:multiLevelType w:val="hybridMultilevel"/>
    <w:tmpl w:val="DD5A4316"/>
    <w:lvl w:ilvl="0" w:tplc="B6DC9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8E572C"/>
    <w:multiLevelType w:val="hybridMultilevel"/>
    <w:tmpl w:val="175CA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D40AF"/>
    <w:multiLevelType w:val="hybridMultilevel"/>
    <w:tmpl w:val="53BCC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75720"/>
    <w:multiLevelType w:val="hybridMultilevel"/>
    <w:tmpl w:val="8C563AFE"/>
    <w:lvl w:ilvl="0" w:tplc="E4F2A9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007"/>
    <w:rsid w:val="00004CAA"/>
    <w:rsid w:val="0001319C"/>
    <w:rsid w:val="00013EA3"/>
    <w:rsid w:val="0001565D"/>
    <w:rsid w:val="000317EF"/>
    <w:rsid w:val="00047E56"/>
    <w:rsid w:val="00051BD8"/>
    <w:rsid w:val="00063C27"/>
    <w:rsid w:val="00073DE5"/>
    <w:rsid w:val="000933C9"/>
    <w:rsid w:val="000A244F"/>
    <w:rsid w:val="000A2811"/>
    <w:rsid w:val="000B5B01"/>
    <w:rsid w:val="000B6150"/>
    <w:rsid w:val="000B6B5E"/>
    <w:rsid w:val="000C03D2"/>
    <w:rsid w:val="000C7261"/>
    <w:rsid w:val="000D08CE"/>
    <w:rsid w:val="000E27F2"/>
    <w:rsid w:val="000E3257"/>
    <w:rsid w:val="000E5F01"/>
    <w:rsid w:val="001028BC"/>
    <w:rsid w:val="001074D9"/>
    <w:rsid w:val="00113F90"/>
    <w:rsid w:val="00115591"/>
    <w:rsid w:val="00117281"/>
    <w:rsid w:val="001206F3"/>
    <w:rsid w:val="001226CF"/>
    <w:rsid w:val="00131FF7"/>
    <w:rsid w:val="0014027A"/>
    <w:rsid w:val="00141E19"/>
    <w:rsid w:val="001423BD"/>
    <w:rsid w:val="00143D4C"/>
    <w:rsid w:val="001445B4"/>
    <w:rsid w:val="00146384"/>
    <w:rsid w:val="00147311"/>
    <w:rsid w:val="001570DA"/>
    <w:rsid w:val="00175655"/>
    <w:rsid w:val="001773F1"/>
    <w:rsid w:val="00184110"/>
    <w:rsid w:val="00196520"/>
    <w:rsid w:val="001A0E99"/>
    <w:rsid w:val="001A2751"/>
    <w:rsid w:val="001B0061"/>
    <w:rsid w:val="001B14FD"/>
    <w:rsid w:val="001B164A"/>
    <w:rsid w:val="001B1DBD"/>
    <w:rsid w:val="001B2FB7"/>
    <w:rsid w:val="001B75A3"/>
    <w:rsid w:val="001D15B5"/>
    <w:rsid w:val="001D2DA9"/>
    <w:rsid w:val="001E03C5"/>
    <w:rsid w:val="001E052F"/>
    <w:rsid w:val="0020409D"/>
    <w:rsid w:val="00242116"/>
    <w:rsid w:val="00244861"/>
    <w:rsid w:val="00245EB7"/>
    <w:rsid w:val="00247B27"/>
    <w:rsid w:val="00254B4D"/>
    <w:rsid w:val="00255A79"/>
    <w:rsid w:val="00255C4F"/>
    <w:rsid w:val="00262F97"/>
    <w:rsid w:val="00267E00"/>
    <w:rsid w:val="00272416"/>
    <w:rsid w:val="00273923"/>
    <w:rsid w:val="0027530B"/>
    <w:rsid w:val="00275437"/>
    <w:rsid w:val="002835BF"/>
    <w:rsid w:val="0028563D"/>
    <w:rsid w:val="00291244"/>
    <w:rsid w:val="002928E3"/>
    <w:rsid w:val="00294616"/>
    <w:rsid w:val="00297EB3"/>
    <w:rsid w:val="002A78C7"/>
    <w:rsid w:val="002B2AF1"/>
    <w:rsid w:val="002B5567"/>
    <w:rsid w:val="002C1A52"/>
    <w:rsid w:val="002C4D40"/>
    <w:rsid w:val="002D0B32"/>
    <w:rsid w:val="002E0524"/>
    <w:rsid w:val="002E515B"/>
    <w:rsid w:val="002E527A"/>
    <w:rsid w:val="002E71EB"/>
    <w:rsid w:val="002E7490"/>
    <w:rsid w:val="002F1295"/>
    <w:rsid w:val="002F2CE2"/>
    <w:rsid w:val="002F3DFF"/>
    <w:rsid w:val="00300269"/>
    <w:rsid w:val="00301858"/>
    <w:rsid w:val="003245C6"/>
    <w:rsid w:val="00327193"/>
    <w:rsid w:val="0033466D"/>
    <w:rsid w:val="00347B74"/>
    <w:rsid w:val="003559A0"/>
    <w:rsid w:val="003568A7"/>
    <w:rsid w:val="003638B9"/>
    <w:rsid w:val="00373185"/>
    <w:rsid w:val="00377F9D"/>
    <w:rsid w:val="00390F73"/>
    <w:rsid w:val="0039507E"/>
    <w:rsid w:val="003979BE"/>
    <w:rsid w:val="003A5155"/>
    <w:rsid w:val="003A671E"/>
    <w:rsid w:val="003A68B2"/>
    <w:rsid w:val="003B3544"/>
    <w:rsid w:val="003B39A6"/>
    <w:rsid w:val="003B65FF"/>
    <w:rsid w:val="003C314B"/>
    <w:rsid w:val="003C3BA3"/>
    <w:rsid w:val="003D5821"/>
    <w:rsid w:val="003E34FE"/>
    <w:rsid w:val="003F09B0"/>
    <w:rsid w:val="003F3B1C"/>
    <w:rsid w:val="003F435F"/>
    <w:rsid w:val="003F467F"/>
    <w:rsid w:val="0040305C"/>
    <w:rsid w:val="00403A1C"/>
    <w:rsid w:val="00405338"/>
    <w:rsid w:val="00405D25"/>
    <w:rsid w:val="00413E56"/>
    <w:rsid w:val="00416804"/>
    <w:rsid w:val="00417C96"/>
    <w:rsid w:val="00426E4E"/>
    <w:rsid w:val="00431BF4"/>
    <w:rsid w:val="00434CC3"/>
    <w:rsid w:val="004401CC"/>
    <w:rsid w:val="00457910"/>
    <w:rsid w:val="004716EC"/>
    <w:rsid w:val="0047342B"/>
    <w:rsid w:val="0047642D"/>
    <w:rsid w:val="00480C41"/>
    <w:rsid w:val="00483349"/>
    <w:rsid w:val="00492396"/>
    <w:rsid w:val="00493D3D"/>
    <w:rsid w:val="00495888"/>
    <w:rsid w:val="004A1EAA"/>
    <w:rsid w:val="004B196F"/>
    <w:rsid w:val="004B3CFD"/>
    <w:rsid w:val="004B4BEE"/>
    <w:rsid w:val="004B7BE2"/>
    <w:rsid w:val="004C5303"/>
    <w:rsid w:val="004E1D8B"/>
    <w:rsid w:val="004E2C03"/>
    <w:rsid w:val="005012C3"/>
    <w:rsid w:val="00524EF5"/>
    <w:rsid w:val="005372E0"/>
    <w:rsid w:val="00541F46"/>
    <w:rsid w:val="0055157B"/>
    <w:rsid w:val="0055176E"/>
    <w:rsid w:val="00553F81"/>
    <w:rsid w:val="00554D52"/>
    <w:rsid w:val="00556BBE"/>
    <w:rsid w:val="00567282"/>
    <w:rsid w:val="005714C1"/>
    <w:rsid w:val="00575D55"/>
    <w:rsid w:val="0057668C"/>
    <w:rsid w:val="00584713"/>
    <w:rsid w:val="0059015E"/>
    <w:rsid w:val="0059141E"/>
    <w:rsid w:val="005948D6"/>
    <w:rsid w:val="005A0BF7"/>
    <w:rsid w:val="005B1778"/>
    <w:rsid w:val="005B1E53"/>
    <w:rsid w:val="005B6400"/>
    <w:rsid w:val="005C1A04"/>
    <w:rsid w:val="005E0E8A"/>
    <w:rsid w:val="005E7542"/>
    <w:rsid w:val="005F2D2B"/>
    <w:rsid w:val="005F32AC"/>
    <w:rsid w:val="005F336B"/>
    <w:rsid w:val="00601306"/>
    <w:rsid w:val="00604685"/>
    <w:rsid w:val="00605127"/>
    <w:rsid w:val="00607D95"/>
    <w:rsid w:val="006113A4"/>
    <w:rsid w:val="0061489E"/>
    <w:rsid w:val="00615597"/>
    <w:rsid w:val="00620EE7"/>
    <w:rsid w:val="006211CF"/>
    <w:rsid w:val="00631BEB"/>
    <w:rsid w:val="00635F6B"/>
    <w:rsid w:val="0064460E"/>
    <w:rsid w:val="00646C70"/>
    <w:rsid w:val="00650B3E"/>
    <w:rsid w:val="006511DB"/>
    <w:rsid w:val="00655B5E"/>
    <w:rsid w:val="00655EB3"/>
    <w:rsid w:val="006654ED"/>
    <w:rsid w:val="00666A4B"/>
    <w:rsid w:val="006807A8"/>
    <w:rsid w:val="006844A8"/>
    <w:rsid w:val="00685190"/>
    <w:rsid w:val="00686EF5"/>
    <w:rsid w:val="00690C14"/>
    <w:rsid w:val="00695547"/>
    <w:rsid w:val="00697107"/>
    <w:rsid w:val="006A0113"/>
    <w:rsid w:val="006A0350"/>
    <w:rsid w:val="006A07DE"/>
    <w:rsid w:val="006A7957"/>
    <w:rsid w:val="006B371A"/>
    <w:rsid w:val="006C35D7"/>
    <w:rsid w:val="006C6B5E"/>
    <w:rsid w:val="006D4524"/>
    <w:rsid w:val="006E6D60"/>
    <w:rsid w:val="007066C7"/>
    <w:rsid w:val="007070BC"/>
    <w:rsid w:val="00716245"/>
    <w:rsid w:val="00722A87"/>
    <w:rsid w:val="007232F8"/>
    <w:rsid w:val="00723A2D"/>
    <w:rsid w:val="00723ADA"/>
    <w:rsid w:val="0073648F"/>
    <w:rsid w:val="00743349"/>
    <w:rsid w:val="00743949"/>
    <w:rsid w:val="00746AC7"/>
    <w:rsid w:val="00750648"/>
    <w:rsid w:val="00756247"/>
    <w:rsid w:val="00756300"/>
    <w:rsid w:val="00765C30"/>
    <w:rsid w:val="007778FA"/>
    <w:rsid w:val="00791AD7"/>
    <w:rsid w:val="00791B96"/>
    <w:rsid w:val="00796BD3"/>
    <w:rsid w:val="007A7A8E"/>
    <w:rsid w:val="007B091A"/>
    <w:rsid w:val="007B0F4F"/>
    <w:rsid w:val="007C03EA"/>
    <w:rsid w:val="007C0895"/>
    <w:rsid w:val="007C1066"/>
    <w:rsid w:val="007C3CB2"/>
    <w:rsid w:val="007D1F1C"/>
    <w:rsid w:val="007D39A9"/>
    <w:rsid w:val="007E02F2"/>
    <w:rsid w:val="007E2A79"/>
    <w:rsid w:val="007E5709"/>
    <w:rsid w:val="0080401F"/>
    <w:rsid w:val="00811F7D"/>
    <w:rsid w:val="00820141"/>
    <w:rsid w:val="0082057D"/>
    <w:rsid w:val="00822331"/>
    <w:rsid w:val="0082317D"/>
    <w:rsid w:val="00831B5D"/>
    <w:rsid w:val="008369AE"/>
    <w:rsid w:val="00841035"/>
    <w:rsid w:val="00854036"/>
    <w:rsid w:val="008577B1"/>
    <w:rsid w:val="00864132"/>
    <w:rsid w:val="00866206"/>
    <w:rsid w:val="00875C29"/>
    <w:rsid w:val="00876422"/>
    <w:rsid w:val="00876E9E"/>
    <w:rsid w:val="00887CAB"/>
    <w:rsid w:val="00890B72"/>
    <w:rsid w:val="0089449C"/>
    <w:rsid w:val="00894CE4"/>
    <w:rsid w:val="008A402A"/>
    <w:rsid w:val="008B05E6"/>
    <w:rsid w:val="008B3DB9"/>
    <w:rsid w:val="008C3C43"/>
    <w:rsid w:val="008D7FCE"/>
    <w:rsid w:val="008E54B5"/>
    <w:rsid w:val="008F3790"/>
    <w:rsid w:val="008F687E"/>
    <w:rsid w:val="008F7AC6"/>
    <w:rsid w:val="008F7DFD"/>
    <w:rsid w:val="00900454"/>
    <w:rsid w:val="009041B5"/>
    <w:rsid w:val="00906D32"/>
    <w:rsid w:val="009228DA"/>
    <w:rsid w:val="00932CC4"/>
    <w:rsid w:val="00944F65"/>
    <w:rsid w:val="00957DFB"/>
    <w:rsid w:val="00961B2B"/>
    <w:rsid w:val="0096401A"/>
    <w:rsid w:val="009675CF"/>
    <w:rsid w:val="00980007"/>
    <w:rsid w:val="009B5C6C"/>
    <w:rsid w:val="009B61A0"/>
    <w:rsid w:val="009C024D"/>
    <w:rsid w:val="009C06FC"/>
    <w:rsid w:val="009C1010"/>
    <w:rsid w:val="009D1096"/>
    <w:rsid w:val="009D487B"/>
    <w:rsid w:val="009D5C4C"/>
    <w:rsid w:val="00A260DF"/>
    <w:rsid w:val="00A4755D"/>
    <w:rsid w:val="00A600D2"/>
    <w:rsid w:val="00A607D8"/>
    <w:rsid w:val="00A61415"/>
    <w:rsid w:val="00A61A08"/>
    <w:rsid w:val="00A63CCA"/>
    <w:rsid w:val="00A841B8"/>
    <w:rsid w:val="00A87EE4"/>
    <w:rsid w:val="00A9392C"/>
    <w:rsid w:val="00A95500"/>
    <w:rsid w:val="00AB63B7"/>
    <w:rsid w:val="00AC1E5F"/>
    <w:rsid w:val="00AC5979"/>
    <w:rsid w:val="00AD045D"/>
    <w:rsid w:val="00AD43D7"/>
    <w:rsid w:val="00AD4556"/>
    <w:rsid w:val="00AD5537"/>
    <w:rsid w:val="00B028AE"/>
    <w:rsid w:val="00B029B2"/>
    <w:rsid w:val="00B106AE"/>
    <w:rsid w:val="00B22B4E"/>
    <w:rsid w:val="00B36690"/>
    <w:rsid w:val="00B4515B"/>
    <w:rsid w:val="00B46E4F"/>
    <w:rsid w:val="00B6659A"/>
    <w:rsid w:val="00B8656F"/>
    <w:rsid w:val="00B879EC"/>
    <w:rsid w:val="00B90564"/>
    <w:rsid w:val="00B925EA"/>
    <w:rsid w:val="00B92FB2"/>
    <w:rsid w:val="00B9378B"/>
    <w:rsid w:val="00B94334"/>
    <w:rsid w:val="00B96431"/>
    <w:rsid w:val="00BA44DF"/>
    <w:rsid w:val="00BB3919"/>
    <w:rsid w:val="00BB60CB"/>
    <w:rsid w:val="00BB7B5A"/>
    <w:rsid w:val="00BC1212"/>
    <w:rsid w:val="00BC52C6"/>
    <w:rsid w:val="00BC531F"/>
    <w:rsid w:val="00BC77EF"/>
    <w:rsid w:val="00BE2FC5"/>
    <w:rsid w:val="00BE7E32"/>
    <w:rsid w:val="00BF1178"/>
    <w:rsid w:val="00BF71DD"/>
    <w:rsid w:val="00C00333"/>
    <w:rsid w:val="00C01197"/>
    <w:rsid w:val="00C04DD7"/>
    <w:rsid w:val="00C077F5"/>
    <w:rsid w:val="00C26A37"/>
    <w:rsid w:val="00C27E3E"/>
    <w:rsid w:val="00C5309D"/>
    <w:rsid w:val="00C57159"/>
    <w:rsid w:val="00C62C11"/>
    <w:rsid w:val="00C70670"/>
    <w:rsid w:val="00C86627"/>
    <w:rsid w:val="00CA3875"/>
    <w:rsid w:val="00CB5F5F"/>
    <w:rsid w:val="00CC09A0"/>
    <w:rsid w:val="00CC538D"/>
    <w:rsid w:val="00CC5553"/>
    <w:rsid w:val="00CD674E"/>
    <w:rsid w:val="00CE0753"/>
    <w:rsid w:val="00CE52DC"/>
    <w:rsid w:val="00CF321F"/>
    <w:rsid w:val="00D0198C"/>
    <w:rsid w:val="00D02B89"/>
    <w:rsid w:val="00D02BE1"/>
    <w:rsid w:val="00D117D1"/>
    <w:rsid w:val="00D12D37"/>
    <w:rsid w:val="00D31970"/>
    <w:rsid w:val="00D3305C"/>
    <w:rsid w:val="00D3468C"/>
    <w:rsid w:val="00D42BD0"/>
    <w:rsid w:val="00D55729"/>
    <w:rsid w:val="00D565AD"/>
    <w:rsid w:val="00D63D0A"/>
    <w:rsid w:val="00D64BC4"/>
    <w:rsid w:val="00D71732"/>
    <w:rsid w:val="00D855CF"/>
    <w:rsid w:val="00D870E1"/>
    <w:rsid w:val="00D90CEE"/>
    <w:rsid w:val="00DA1C12"/>
    <w:rsid w:val="00DA3812"/>
    <w:rsid w:val="00DA6AF5"/>
    <w:rsid w:val="00DB36D0"/>
    <w:rsid w:val="00DB4929"/>
    <w:rsid w:val="00DB5F2C"/>
    <w:rsid w:val="00DC0E9D"/>
    <w:rsid w:val="00DC196B"/>
    <w:rsid w:val="00DC43AE"/>
    <w:rsid w:val="00DC5339"/>
    <w:rsid w:val="00DD37D3"/>
    <w:rsid w:val="00DD780A"/>
    <w:rsid w:val="00DE0679"/>
    <w:rsid w:val="00DF5CEF"/>
    <w:rsid w:val="00DF7B56"/>
    <w:rsid w:val="00DF7D6C"/>
    <w:rsid w:val="00E06128"/>
    <w:rsid w:val="00E06DC9"/>
    <w:rsid w:val="00E06E24"/>
    <w:rsid w:val="00E17E7C"/>
    <w:rsid w:val="00E331D8"/>
    <w:rsid w:val="00E4052F"/>
    <w:rsid w:val="00E41B99"/>
    <w:rsid w:val="00E5058C"/>
    <w:rsid w:val="00E61B50"/>
    <w:rsid w:val="00E819F3"/>
    <w:rsid w:val="00E874D2"/>
    <w:rsid w:val="00EA18EA"/>
    <w:rsid w:val="00EA2E74"/>
    <w:rsid w:val="00EB1426"/>
    <w:rsid w:val="00ED66ED"/>
    <w:rsid w:val="00ED71B8"/>
    <w:rsid w:val="00EE3697"/>
    <w:rsid w:val="00EE4922"/>
    <w:rsid w:val="00EF2A4D"/>
    <w:rsid w:val="00EF7A6B"/>
    <w:rsid w:val="00F008D1"/>
    <w:rsid w:val="00F02991"/>
    <w:rsid w:val="00F043A5"/>
    <w:rsid w:val="00F04E90"/>
    <w:rsid w:val="00F113CA"/>
    <w:rsid w:val="00F127A3"/>
    <w:rsid w:val="00F15C73"/>
    <w:rsid w:val="00F17911"/>
    <w:rsid w:val="00F24FE7"/>
    <w:rsid w:val="00F264B0"/>
    <w:rsid w:val="00F34CBE"/>
    <w:rsid w:val="00F53404"/>
    <w:rsid w:val="00F535AC"/>
    <w:rsid w:val="00F615B4"/>
    <w:rsid w:val="00F73E13"/>
    <w:rsid w:val="00F76AC6"/>
    <w:rsid w:val="00F97516"/>
    <w:rsid w:val="00FA1307"/>
    <w:rsid w:val="00FA156D"/>
    <w:rsid w:val="00FA6B1B"/>
    <w:rsid w:val="00FB04EE"/>
    <w:rsid w:val="00FB135D"/>
    <w:rsid w:val="00FB2FF1"/>
    <w:rsid w:val="00FC3180"/>
    <w:rsid w:val="00FC3932"/>
    <w:rsid w:val="00FC5289"/>
    <w:rsid w:val="00FD43FC"/>
    <w:rsid w:val="00FD4A67"/>
    <w:rsid w:val="00FD5E1B"/>
    <w:rsid w:val="00FE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F5"/>
    <w:pPr>
      <w:spacing w:after="0"/>
      <w:jc w:val="right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AF5"/>
    <w:pPr>
      <w:ind w:left="720"/>
      <w:contextualSpacing/>
    </w:pPr>
  </w:style>
  <w:style w:type="table" w:styleId="TableGrid">
    <w:name w:val="Table Grid"/>
    <w:basedOn w:val="TableNormal"/>
    <w:uiPriority w:val="59"/>
    <w:rsid w:val="00537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C53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C53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53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303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5E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vmI0kKiaI3q86iRsxzw7if6mkuHDpPY8NosYxm-DDkr1Fzg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miruniversi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C2BE-B397-41DC-ABD7-8F40F68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Windows User</cp:lastModifiedBy>
  <cp:revision>4</cp:revision>
  <cp:lastPrinted>2022-06-02T07:28:00Z</cp:lastPrinted>
  <dcterms:created xsi:type="dcterms:W3CDTF">2022-06-02T07:29:00Z</dcterms:created>
  <dcterms:modified xsi:type="dcterms:W3CDTF">2022-06-02T08:08:00Z</dcterms:modified>
</cp:coreProperties>
</file>